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风险管理与保险规划过关必做2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风险管理与保险规划过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1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个人风险管理与保险规划过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